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FBF9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5269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907">
        <w:rPr>
          <w:rFonts w:ascii="Times New Roman" w:hAnsi="Times New Roman" w:cs="Times New Roman"/>
          <w:noProof/>
        </w:rPr>
        <w:t xml:space="preserve">          </w:t>
      </w:r>
      <w:r w:rsidR="008E0444" w:rsidRPr="0052690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907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526907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5269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2004D9C" w14:textId="240DF294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Załącznik nr </w:t>
      </w:r>
      <w:r w:rsidR="00B52293">
        <w:rPr>
          <w:rFonts w:ascii="Times New Roman" w:hAnsi="Times New Roman" w:cs="Times New Roman"/>
          <w:b/>
        </w:rPr>
        <w:t>4</w:t>
      </w:r>
    </w:p>
    <w:p w14:paraId="00AE1073" w14:textId="54624FC6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Nr postępowania: </w:t>
      </w:r>
      <w:r w:rsidR="00B52293">
        <w:rPr>
          <w:rFonts w:ascii="Times New Roman" w:hAnsi="Times New Roman" w:cs="Times New Roman"/>
          <w:b/>
        </w:rPr>
        <w:t>541</w:t>
      </w:r>
      <w:r w:rsidRPr="00526907">
        <w:rPr>
          <w:rFonts w:ascii="Times New Roman" w:hAnsi="Times New Roman" w:cs="Times New Roman"/>
          <w:b/>
        </w:rPr>
        <w:t>/2019/US/DZP</w:t>
      </w:r>
    </w:p>
    <w:p w14:paraId="30B9B6CA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526907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526907">
        <w:rPr>
          <w:rFonts w:ascii="Times New Roman" w:hAnsi="Times New Roman" w:cs="Times New Roman"/>
        </w:rPr>
        <w:t>:</w:t>
      </w:r>
    </w:p>
    <w:p w14:paraId="6935278C" w14:textId="77777777" w:rsidR="006B784C" w:rsidRPr="00526907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526907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26907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526907">
        <w:rPr>
          <w:rFonts w:ascii="Times New Roman" w:hAnsi="Times New Roman" w:cs="Times New Roman"/>
          <w:i/>
        </w:rPr>
        <w:t>.</w:t>
      </w:r>
    </w:p>
    <w:p w14:paraId="38C448A8" w14:textId="6C68CDA5" w:rsidR="00183679" w:rsidRPr="0025046B" w:rsidRDefault="00183679" w:rsidP="002504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52E67" w:rsidRPr="00526907" w14:paraId="5F4D4C78" w14:textId="77777777" w:rsidTr="00AA0D93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7356AD8F" w14:textId="7EA0CB3E" w:rsidR="00F52E67" w:rsidRPr="00526907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526907" w14:paraId="25AF537A" w14:textId="77777777" w:rsidTr="00AA0D93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337B8BCF" w14:textId="25156BDF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526907" w14:paraId="03A07225" w14:textId="77777777" w:rsidTr="008423E3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5222298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02FF7BD6" w14:textId="77777777" w:rsidTr="00B23BD4">
        <w:trPr>
          <w:trHeight w:val="556"/>
        </w:trPr>
        <w:tc>
          <w:tcPr>
            <w:tcW w:w="9781" w:type="dxa"/>
            <w:vAlign w:val="center"/>
          </w:tcPr>
          <w:p w14:paraId="3D47B535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5F1F8172" w14:textId="77777777" w:rsidTr="008423E3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1E3E8275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1F48289" w14:textId="77777777" w:rsidTr="00B23BD4">
        <w:trPr>
          <w:trHeight w:val="1661"/>
        </w:trPr>
        <w:tc>
          <w:tcPr>
            <w:tcW w:w="9781" w:type="dxa"/>
            <w:vAlign w:val="center"/>
          </w:tcPr>
          <w:p w14:paraId="56B5D3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86F3F8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EE48C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10083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BBAC56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734718A" w14:textId="4ED8A34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F52E67" w:rsidRPr="00526907" w14:paraId="3FABAA5C" w14:textId="77777777" w:rsidTr="008423E3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0F68B9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4993D5" w14:textId="77777777" w:rsidTr="00183679">
        <w:trPr>
          <w:trHeight w:val="1184"/>
        </w:trPr>
        <w:tc>
          <w:tcPr>
            <w:tcW w:w="9781" w:type="dxa"/>
            <w:shd w:val="clear" w:color="auto" w:fill="auto"/>
            <w:vAlign w:val="center"/>
          </w:tcPr>
          <w:p w14:paraId="73823AE6" w14:textId="77777777" w:rsidR="00183679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0" w:name="_Hlk1987990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bookmarkEnd w:id="0"/>
          </w:p>
          <w:p w14:paraId="229F6F2D" w14:textId="77777777" w:rsidR="00183679" w:rsidRDefault="00183679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882D0B" w14:textId="661A864F" w:rsidR="00F52E67" w:rsidRPr="00183679" w:rsidRDefault="00F52E67" w:rsidP="005D6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3B34CEC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E2CB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3375D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E0CAC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0215A00A" w14:textId="77777777" w:rsidTr="00104934">
        <w:trPr>
          <w:trHeight w:val="70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14CFC718" w14:textId="330DB8FA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526907" w14:paraId="062AFC3C" w14:textId="77777777" w:rsidTr="008423E3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12A95B94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449F9A5B" w14:textId="77777777" w:rsidTr="00B23BD4">
        <w:trPr>
          <w:trHeight w:val="556"/>
        </w:trPr>
        <w:tc>
          <w:tcPr>
            <w:tcW w:w="9781" w:type="dxa"/>
            <w:vAlign w:val="center"/>
          </w:tcPr>
          <w:p w14:paraId="3A1B4E82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7FD62C9A" w14:textId="77777777" w:rsidTr="008423E3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39F179B0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676FD70E" w14:textId="77777777" w:rsidTr="00104934">
        <w:trPr>
          <w:trHeight w:val="1632"/>
        </w:trPr>
        <w:tc>
          <w:tcPr>
            <w:tcW w:w="9781" w:type="dxa"/>
            <w:vAlign w:val="center"/>
          </w:tcPr>
          <w:p w14:paraId="5679FD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107335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7094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4695C9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91118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FF3CF99" w14:textId="5616FF18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F52E67" w:rsidRPr="00526907" w14:paraId="081528E7" w14:textId="77777777" w:rsidTr="008423E3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3099671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52E67" w:rsidRPr="00526907" w14:paraId="5B69BE00" w14:textId="77777777" w:rsidTr="00104934">
        <w:trPr>
          <w:trHeight w:val="1261"/>
        </w:trPr>
        <w:tc>
          <w:tcPr>
            <w:tcW w:w="9781" w:type="dxa"/>
            <w:shd w:val="clear" w:color="auto" w:fill="auto"/>
            <w:vAlign w:val="center"/>
          </w:tcPr>
          <w:p w14:paraId="6A19BAB0" w14:textId="77777777" w:rsidR="00104934" w:rsidRDefault="00F52E67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siada 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18A133E" w14:textId="77777777" w:rsidR="00104934" w:rsidRDefault="00104934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0C74B46" w14:textId="781BE76C" w:rsidR="00F52E67" w:rsidRPr="00183679" w:rsidRDefault="00F52E67" w:rsidP="00A571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089FA2E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3A70E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00961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367AD22" w14:textId="5E0B4EE9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26ACF62D" w14:textId="77777777" w:rsidR="00F52E67" w:rsidRPr="00B52293" w:rsidRDefault="00F52E67" w:rsidP="00F52E67">
      <w:pPr>
        <w:jc w:val="both"/>
        <w:rPr>
          <w:rFonts w:ascii="Times New Roman" w:hAnsi="Times New Roman" w:cs="Times New Roman"/>
          <w:sz w:val="18"/>
          <w:szCs w:val="18"/>
        </w:rPr>
      </w:pPr>
      <w:r w:rsidRPr="00B52293">
        <w:rPr>
          <w:rFonts w:ascii="Times New Roman" w:hAnsi="Times New Roman" w:cs="Times New Roman"/>
          <w:sz w:val="18"/>
          <w:szCs w:val="18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.</w:t>
      </w:r>
    </w:p>
    <w:p w14:paraId="5CDF9006" w14:textId="135D89B7" w:rsidR="00526907" w:rsidRPr="00B52293" w:rsidRDefault="00F52E67" w:rsidP="00B52293">
      <w:pPr>
        <w:spacing w:before="120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52293">
        <w:rPr>
          <w:rFonts w:ascii="Times New Roman" w:hAnsi="Times New Roman" w:cs="Times New Roman"/>
          <w:sz w:val="18"/>
          <w:szCs w:val="18"/>
        </w:rPr>
        <w:t xml:space="preserve">…………………….. dnia ……………………….. </w:t>
      </w:r>
      <w:bookmarkStart w:id="1" w:name="_Hlk19879766"/>
      <w:r w:rsidR="00B5229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26907" w:rsidRPr="00B52293">
        <w:rPr>
          <w:rFonts w:ascii="Times New Roman" w:eastAsia="Calibri" w:hAnsi="Times New Roman" w:cs="Times New Roman"/>
          <w:sz w:val="18"/>
          <w:szCs w:val="18"/>
          <w:lang w:eastAsia="zh-CN"/>
        </w:rPr>
        <w:t>…………………………………………………</w:t>
      </w:r>
    </w:p>
    <w:p w14:paraId="07A5223B" w14:textId="77777777" w:rsidR="00526907" w:rsidRPr="00B52293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sz w:val="18"/>
          <w:szCs w:val="18"/>
          <w:lang w:eastAsia="zh-CN"/>
        </w:rPr>
      </w:pPr>
      <w:r w:rsidRPr="00B52293">
        <w:rPr>
          <w:rFonts w:ascii="Times New Roman" w:eastAsia="Calibri" w:hAnsi="Times New Roman" w:cs="Times New Roman"/>
          <w:i/>
          <w:sz w:val="18"/>
          <w:szCs w:val="18"/>
          <w:lang w:eastAsia="zh-CN"/>
        </w:rPr>
        <w:t>Podpis osób upoważnionych do reprezentacji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52E67" w:rsidRPr="00526907" w14:paraId="1FA323F5" w14:textId="77777777" w:rsidTr="00AA0D93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bookmarkEnd w:id="1"/>
          <w:p w14:paraId="7AF18C5F" w14:textId="03484A38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526907" w14:paraId="36EFFB07" w14:textId="77777777" w:rsidTr="00AA0D93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50A722D4" w14:textId="533C0549" w:rsidR="00F52E67" w:rsidRPr="00526907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526907" w14:paraId="13579EA8" w14:textId="77777777" w:rsidTr="008423E3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2F7E177B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5876FC31" w14:textId="77777777" w:rsidTr="00F52E67">
        <w:trPr>
          <w:trHeight w:val="400"/>
        </w:trPr>
        <w:tc>
          <w:tcPr>
            <w:tcW w:w="9781" w:type="dxa"/>
            <w:vAlign w:val="center"/>
          </w:tcPr>
          <w:p w14:paraId="236E45C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2950A1D" w14:textId="77777777" w:rsidTr="008423E3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67B5C009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54FD01F7" w14:textId="77777777" w:rsidTr="00B23BD4">
        <w:trPr>
          <w:trHeight w:val="1661"/>
        </w:trPr>
        <w:tc>
          <w:tcPr>
            <w:tcW w:w="9781" w:type="dxa"/>
            <w:vAlign w:val="center"/>
          </w:tcPr>
          <w:p w14:paraId="6AB1C32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098164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9C096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E2152D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73D2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53F579" w14:textId="3597F244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F52E67" w:rsidRPr="00526907" w14:paraId="4C4DD4DF" w14:textId="77777777" w:rsidTr="008423E3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7E6D908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853638" w14:textId="77777777" w:rsidTr="00F52E67">
        <w:trPr>
          <w:trHeight w:val="1336"/>
        </w:trPr>
        <w:tc>
          <w:tcPr>
            <w:tcW w:w="9781" w:type="dxa"/>
            <w:shd w:val="clear" w:color="auto" w:fill="auto"/>
            <w:vAlign w:val="center"/>
          </w:tcPr>
          <w:p w14:paraId="155F7D63" w14:textId="77777777" w:rsidR="00104934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2" w:name="_Hlk198800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2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E19D47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C20082F" w14:textId="0B59FA3D" w:rsidR="00F52E67" w:rsidRPr="00526907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3E6F63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E7FD7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97DDC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745F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4A7AD4E5" w14:textId="77777777" w:rsidR="00104934" w:rsidRDefault="001049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0B5B593B" w:rsidR="00F52E67" w:rsidRPr="00526907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50681F" w14:textId="77777777" w:rsidR="00526907" w:rsidRPr="00526907" w:rsidRDefault="00526907" w:rsidP="003821FE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12B763F4" w14:textId="20823054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D84D232" w14:textId="65463253" w:rsidR="00104934" w:rsidRDefault="00104934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80930" w:rsidRPr="00526907" w14:paraId="19181FE8" w14:textId="77777777" w:rsidTr="00AA0D93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2B73EB57" w14:textId="141834DC" w:rsidR="00D80930" w:rsidRPr="00526907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3.</w:t>
            </w:r>
          </w:p>
        </w:tc>
      </w:tr>
      <w:tr w:rsidR="00D80930" w:rsidRPr="00526907" w14:paraId="2B3032CA" w14:textId="77777777" w:rsidTr="00AA0D93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4D8CBCB4" w14:textId="3213C72B" w:rsidR="00D80930" w:rsidRPr="00526907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6"/>
              </w:rPr>
              <w:t>PostgreSQL Administration</w:t>
            </w:r>
          </w:p>
        </w:tc>
      </w:tr>
      <w:tr w:rsidR="00D80930" w:rsidRPr="00526907" w14:paraId="277A96AA" w14:textId="77777777" w:rsidTr="008423E3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73192A59" w14:textId="77777777" w:rsidR="00D80930" w:rsidRPr="00526907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526907" w14:paraId="0E0FDDEB" w14:textId="77777777" w:rsidTr="00B23BD4">
        <w:trPr>
          <w:trHeight w:val="400"/>
        </w:trPr>
        <w:tc>
          <w:tcPr>
            <w:tcW w:w="9781" w:type="dxa"/>
            <w:vAlign w:val="center"/>
          </w:tcPr>
          <w:p w14:paraId="24F2B4D4" w14:textId="77777777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526907" w14:paraId="3D4D8DBA" w14:textId="77777777" w:rsidTr="008423E3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11C13CFE" w14:textId="77777777" w:rsidR="00D80930" w:rsidRPr="00526907" w:rsidRDefault="00D80930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80930" w:rsidRPr="00526907" w14:paraId="0601FB3C" w14:textId="77777777" w:rsidTr="00B23BD4">
        <w:trPr>
          <w:trHeight w:val="1661"/>
        </w:trPr>
        <w:tc>
          <w:tcPr>
            <w:tcW w:w="9781" w:type="dxa"/>
            <w:vAlign w:val="center"/>
          </w:tcPr>
          <w:p w14:paraId="6342EDE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9ADFF9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33294E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686337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71FB4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0C1CDD3" w14:textId="2E5225E7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D80930" w:rsidRPr="00526907" w14:paraId="06FBE515" w14:textId="77777777" w:rsidTr="008423E3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6F00A6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D80930" w:rsidRPr="00526907" w14:paraId="4DCE68D6" w14:textId="77777777" w:rsidTr="00B23BD4">
        <w:trPr>
          <w:trHeight w:val="1336"/>
        </w:trPr>
        <w:tc>
          <w:tcPr>
            <w:tcW w:w="9781" w:type="dxa"/>
            <w:shd w:val="clear" w:color="auto" w:fill="auto"/>
            <w:vAlign w:val="center"/>
          </w:tcPr>
          <w:p w14:paraId="5431F077" w14:textId="77777777" w:rsidR="00104934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3" w:name="_Hlk198801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bookmarkEnd w:id="3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C9D26D4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004992" w14:textId="1AE2DF4C" w:rsidR="00D80930" w:rsidRPr="00526907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5E13279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FE316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5DBCCF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52C14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589C978F" w14:textId="77777777" w:rsidR="00104934" w:rsidRDefault="00104934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03E739AF" w:rsidR="00D80930" w:rsidRPr="00526907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526907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2B808D2D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DB4B5FC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48ECA863" w14:textId="5DA26662" w:rsidR="00B557CF" w:rsidRPr="00526907" w:rsidRDefault="00F45C5B" w:rsidP="0025046B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23BD4" w:rsidRPr="00526907" w14:paraId="5C2589E2" w14:textId="77777777" w:rsidTr="005E16A1">
        <w:trPr>
          <w:trHeight w:val="425"/>
        </w:trPr>
        <w:tc>
          <w:tcPr>
            <w:tcW w:w="9781" w:type="dxa"/>
            <w:shd w:val="clear" w:color="auto" w:fill="C5E0B3" w:themeFill="accent6" w:themeFillTint="66"/>
            <w:vAlign w:val="center"/>
          </w:tcPr>
          <w:p w14:paraId="50AB7147" w14:textId="4047F6A3" w:rsidR="00B23BD4" w:rsidRPr="00526907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526907" w14:paraId="30C5DD2A" w14:textId="77777777" w:rsidTr="005E16A1">
        <w:trPr>
          <w:trHeight w:val="425"/>
        </w:trPr>
        <w:tc>
          <w:tcPr>
            <w:tcW w:w="9781" w:type="dxa"/>
            <w:shd w:val="clear" w:color="auto" w:fill="C5E0B3" w:themeFill="accent6" w:themeFillTint="66"/>
            <w:vAlign w:val="center"/>
          </w:tcPr>
          <w:p w14:paraId="27277BD2" w14:textId="65775CE6" w:rsidR="00B23BD4" w:rsidRPr="00526907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6"/>
              </w:rPr>
              <w:t xml:space="preserve">SZKOLENIE </w:t>
            </w:r>
            <w:r w:rsidRPr="00526907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526907" w14:paraId="08B94145" w14:textId="77777777" w:rsidTr="005E16A1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31C25EBD" w14:textId="77777777" w:rsidR="00B23BD4" w:rsidRPr="00526907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526907" w14:paraId="7B7BB085" w14:textId="77777777" w:rsidTr="00B23BD4">
        <w:trPr>
          <w:trHeight w:val="400"/>
        </w:trPr>
        <w:tc>
          <w:tcPr>
            <w:tcW w:w="9781" w:type="dxa"/>
            <w:vAlign w:val="center"/>
          </w:tcPr>
          <w:p w14:paraId="4609A7EB" w14:textId="77777777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526907" w14:paraId="6B50AA7A" w14:textId="77777777" w:rsidTr="005E16A1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532FC977" w14:textId="77777777" w:rsidR="00B23BD4" w:rsidRPr="00526907" w:rsidRDefault="00B23BD4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23BD4" w:rsidRPr="00526907" w14:paraId="0316908B" w14:textId="77777777" w:rsidTr="00B23BD4">
        <w:trPr>
          <w:trHeight w:val="1661"/>
        </w:trPr>
        <w:tc>
          <w:tcPr>
            <w:tcW w:w="9781" w:type="dxa"/>
            <w:vAlign w:val="center"/>
          </w:tcPr>
          <w:p w14:paraId="10A8F8C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D5C4727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82275B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D0BB3F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030E0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13ED8F9" w14:textId="22AEF102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B23BD4" w:rsidRPr="00526907" w14:paraId="36FF5C58" w14:textId="77777777" w:rsidTr="005E16A1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6A86232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23BD4" w:rsidRPr="00526907" w14:paraId="73F24090" w14:textId="77777777" w:rsidTr="00B23BD4">
        <w:trPr>
          <w:trHeight w:val="1336"/>
        </w:trPr>
        <w:tc>
          <w:tcPr>
            <w:tcW w:w="9781" w:type="dxa"/>
            <w:shd w:val="clear" w:color="auto" w:fill="auto"/>
            <w:vAlign w:val="center"/>
          </w:tcPr>
          <w:p w14:paraId="5236FDBE" w14:textId="77777777" w:rsidR="00104934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4" w:name="_Hlk19880296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bookmarkEnd w:id="4"/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4BCBA2D" w14:textId="77777777" w:rsidR="00104934" w:rsidRDefault="0010493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691EC" w14:textId="22B13EA3" w:rsidR="00B23BD4" w:rsidRPr="00526907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A78E65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</w:pPr>
          </w:p>
          <w:p w14:paraId="3B2AA9F9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EC778A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56D0F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2796A66C" w14:textId="77777777" w:rsidR="00104934" w:rsidRDefault="00104934" w:rsidP="00B23BD4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CAAB057" w14:textId="573F0459" w:rsidR="00B23BD4" w:rsidRPr="00526907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637552D" w14:textId="77777777" w:rsidR="00104934" w:rsidRDefault="00104934" w:rsidP="00B23B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B3BD099" w14:textId="624618EE" w:rsidR="00B23BD4" w:rsidRPr="00526907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645823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47526DD5" w14:textId="597B39C6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404C4F9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6EF90F6" w14:textId="77777777" w:rsidR="00B557CF" w:rsidRPr="00526907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557CF" w:rsidRPr="00526907" w14:paraId="4C829041" w14:textId="77777777" w:rsidTr="005E16A1">
        <w:trPr>
          <w:trHeight w:val="425"/>
        </w:trPr>
        <w:tc>
          <w:tcPr>
            <w:tcW w:w="9781" w:type="dxa"/>
            <w:shd w:val="clear" w:color="auto" w:fill="BDD6EE" w:themeFill="accent5" w:themeFillTint="66"/>
            <w:vAlign w:val="center"/>
          </w:tcPr>
          <w:p w14:paraId="1F9905DC" w14:textId="3707528E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331D23FD" w14:textId="77777777" w:rsidTr="00104934">
        <w:trPr>
          <w:trHeight w:val="545"/>
        </w:trPr>
        <w:tc>
          <w:tcPr>
            <w:tcW w:w="9781" w:type="dxa"/>
            <w:shd w:val="clear" w:color="auto" w:fill="BDD6EE" w:themeFill="accent5" w:themeFillTint="66"/>
            <w:vAlign w:val="center"/>
          </w:tcPr>
          <w:p w14:paraId="47E4E474" w14:textId="22C4EBBC" w:rsidR="00B557CF" w:rsidRPr="00526907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8"/>
              </w:rPr>
              <w:t xml:space="preserve">SZKOLENIE </w:t>
            </w:r>
            <w:bookmarkStart w:id="5" w:name="_Hlk8805239"/>
            <w:r w:rsidRPr="00526907">
              <w:rPr>
                <w:b/>
                <w:sz w:val="28"/>
                <w:szCs w:val="22"/>
              </w:rPr>
              <w:t>Juniper Administration</w:t>
            </w:r>
            <w:bookmarkEnd w:id="5"/>
          </w:p>
        </w:tc>
      </w:tr>
      <w:tr w:rsidR="00B557CF" w:rsidRPr="00526907" w14:paraId="4327D8C1" w14:textId="77777777" w:rsidTr="005E16A1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7FFA5F5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7B1CF722" w14:textId="77777777" w:rsidTr="003821FE">
        <w:trPr>
          <w:trHeight w:val="400"/>
        </w:trPr>
        <w:tc>
          <w:tcPr>
            <w:tcW w:w="9781" w:type="dxa"/>
            <w:vAlign w:val="center"/>
          </w:tcPr>
          <w:p w14:paraId="6AB349A4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6B0F112" w14:textId="77777777" w:rsidTr="005E16A1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2141DC66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2DD1112B" w14:textId="77777777" w:rsidTr="003821FE">
        <w:trPr>
          <w:trHeight w:val="1661"/>
        </w:trPr>
        <w:tc>
          <w:tcPr>
            <w:tcW w:w="9781" w:type="dxa"/>
            <w:vAlign w:val="center"/>
          </w:tcPr>
          <w:p w14:paraId="7D1D2C5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3AAF3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5FBD7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CF3A5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A27502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13A1F58" w14:textId="52C0BA1D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B557CF" w:rsidRPr="00526907" w14:paraId="4695B159" w14:textId="77777777" w:rsidTr="005E16A1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0B2C89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4DA74EB9" w14:textId="77777777" w:rsidTr="00104934">
        <w:trPr>
          <w:trHeight w:val="1933"/>
        </w:trPr>
        <w:tc>
          <w:tcPr>
            <w:tcW w:w="9781" w:type="dxa"/>
            <w:shd w:val="clear" w:color="auto" w:fill="auto"/>
            <w:vAlign w:val="center"/>
          </w:tcPr>
          <w:p w14:paraId="0CBC193B" w14:textId="77777777" w:rsid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6" w:name="_Hlk19880361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bookmarkEnd w:id="6"/>
            <w:r w:rsidR="003821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BE82532" w14:textId="77777777" w:rsidR="00104934" w:rsidRDefault="00104934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BB4BE0" w14:textId="2720AF0C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65AA7D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EE4D5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BEA90B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BE3FE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2323840E" w14:textId="4E7696A5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64DBB29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6F11B576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A0E4500" w14:textId="3AB56B05" w:rsidR="00B557CF" w:rsidRPr="00526907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557CF" w:rsidRPr="00526907" w14:paraId="0D5A7A59" w14:textId="77777777" w:rsidTr="005E16A1">
        <w:trPr>
          <w:trHeight w:val="425"/>
        </w:trPr>
        <w:tc>
          <w:tcPr>
            <w:tcW w:w="9781" w:type="dxa"/>
            <w:shd w:val="clear" w:color="auto" w:fill="C5E0B3" w:themeFill="accent6" w:themeFillTint="66"/>
            <w:vAlign w:val="center"/>
          </w:tcPr>
          <w:p w14:paraId="1260243A" w14:textId="0225C14B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1FEA7C2D" w14:textId="77777777" w:rsidTr="005E16A1">
        <w:trPr>
          <w:trHeight w:val="425"/>
        </w:trPr>
        <w:tc>
          <w:tcPr>
            <w:tcW w:w="9781" w:type="dxa"/>
            <w:shd w:val="clear" w:color="auto" w:fill="C5E0B3" w:themeFill="accent6" w:themeFillTint="66"/>
            <w:vAlign w:val="center"/>
          </w:tcPr>
          <w:p w14:paraId="6314616D" w14:textId="559E7D81" w:rsidR="00B557CF" w:rsidRPr="00526907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526907" w14:paraId="04453DDB" w14:textId="77777777" w:rsidTr="005E16A1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01AA7B34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3648A89E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6F62A45E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FB51A9A" w14:textId="77777777" w:rsidTr="005E16A1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1C79977B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56DF5274" w14:textId="77777777" w:rsidTr="003821FE">
        <w:trPr>
          <w:trHeight w:val="1661"/>
        </w:trPr>
        <w:tc>
          <w:tcPr>
            <w:tcW w:w="9781" w:type="dxa"/>
            <w:vAlign w:val="center"/>
          </w:tcPr>
          <w:p w14:paraId="61CA8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28626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F7334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1C3861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4FB766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DF9E552" w14:textId="1011F312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B557CF" w:rsidRPr="00526907" w14:paraId="020077E5" w14:textId="77777777" w:rsidTr="005E16A1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2EF82DC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626FDA2D" w14:textId="77777777" w:rsidTr="00104934">
        <w:trPr>
          <w:trHeight w:val="1877"/>
        </w:trPr>
        <w:tc>
          <w:tcPr>
            <w:tcW w:w="9781" w:type="dxa"/>
            <w:shd w:val="clear" w:color="auto" w:fill="auto"/>
            <w:vAlign w:val="center"/>
          </w:tcPr>
          <w:p w14:paraId="2231197B" w14:textId="77777777" w:rsidR="00104934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5E8551D" w14:textId="77777777" w:rsidR="00104934" w:rsidRDefault="00104934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6506E0E" w14:textId="50AB47A5" w:rsidR="00B557CF" w:rsidRPr="00526907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69AD3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A5034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17B73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11156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18453376" w14:textId="77777777" w:rsidTr="005E16A1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4A401A7E" w14:textId="166F09E4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526907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526907" w14:paraId="2969899E" w14:textId="77777777" w:rsidTr="005E16A1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31D3E79F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054A55A9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50D1377B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E8798A1" w14:textId="77777777" w:rsidTr="005E16A1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0FC4DE0F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1542C2C7" w14:textId="77777777" w:rsidTr="003821FE">
        <w:trPr>
          <w:trHeight w:val="2128"/>
        </w:trPr>
        <w:tc>
          <w:tcPr>
            <w:tcW w:w="9781" w:type="dxa"/>
            <w:vAlign w:val="center"/>
          </w:tcPr>
          <w:p w14:paraId="02F70E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EBF06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2C3CB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90833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06566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2D9890" w14:textId="31B089F9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B557CF" w:rsidRPr="00526907" w14:paraId="2B86FD1E" w14:textId="77777777" w:rsidTr="005E16A1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2DD3A5A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B557CF" w:rsidRPr="00526907" w14:paraId="10356E00" w14:textId="77777777" w:rsidTr="003821FE">
        <w:trPr>
          <w:trHeight w:val="492"/>
        </w:trPr>
        <w:tc>
          <w:tcPr>
            <w:tcW w:w="9781" w:type="dxa"/>
            <w:shd w:val="clear" w:color="auto" w:fill="auto"/>
            <w:vAlign w:val="center"/>
          </w:tcPr>
          <w:p w14:paraId="5D6D67E3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7" w:name="_Hlk20123780"/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7"/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BC44752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9213939" w14:textId="49375BA9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A9D287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A25E7C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B3A480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5EA73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4E64E8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B557CF" w:rsidRPr="00526907" w14:paraId="35412B03" w14:textId="77777777" w:rsidTr="005E16A1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17A5231F" w14:textId="351EC66F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526907" w14:paraId="69AA0178" w14:textId="77777777" w:rsidTr="005E16A1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201BE84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42996D50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3A073C19" w14:textId="3960F1EE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6A959EE" w14:textId="77777777" w:rsidTr="005E16A1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130374ED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0DCC0FF" w14:textId="77777777" w:rsidTr="00104934">
        <w:trPr>
          <w:trHeight w:val="1841"/>
        </w:trPr>
        <w:tc>
          <w:tcPr>
            <w:tcW w:w="9781" w:type="dxa"/>
            <w:vAlign w:val="center"/>
          </w:tcPr>
          <w:p w14:paraId="29EBAAE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108E0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7DB49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05AE63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A3E312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EF0A453" w14:textId="1D0FCC02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B557CF" w:rsidRPr="00526907" w14:paraId="58E315DA" w14:textId="77777777" w:rsidTr="005E16A1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585F3E3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B557CF" w:rsidRPr="00526907" w14:paraId="6F75A5D2" w14:textId="77777777" w:rsidTr="00104934">
        <w:trPr>
          <w:trHeight w:val="1903"/>
        </w:trPr>
        <w:tc>
          <w:tcPr>
            <w:tcW w:w="9781" w:type="dxa"/>
            <w:shd w:val="clear" w:color="auto" w:fill="auto"/>
            <w:vAlign w:val="center"/>
          </w:tcPr>
          <w:p w14:paraId="6F7C20C2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8" w:name="_Hlk20123885"/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  <w:bookmarkEnd w:id="8"/>
          </w:p>
          <w:p w14:paraId="417EADFF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8A4589" w14:textId="0801A0B3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2C9A624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9B8F8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823893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B113D9E" w14:textId="33E5E79B" w:rsidR="00B557CF" w:rsidRP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</w:tbl>
    <w:p w14:paraId="1B152595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5C253954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78906E1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</w:p>
    <w:p w14:paraId="6C0BBB99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56B5818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21F5DA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9F3045D" w14:textId="0AEC26A9" w:rsidR="00B557CF" w:rsidRPr="00526907" w:rsidRDefault="00B557CF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E16A1" w:rsidRPr="00526907" w14:paraId="7539A224" w14:textId="77777777" w:rsidTr="00F7786C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685A8F55" w14:textId="71CA1B8D" w:rsidR="005E16A1" w:rsidRPr="00526907" w:rsidRDefault="005E16A1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5E16A1" w:rsidRPr="00526907" w14:paraId="20A15EB3" w14:textId="77777777" w:rsidTr="00F7786C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3F0E3F5B" w14:textId="710A58D8" w:rsidR="005E16A1" w:rsidRPr="00526907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526907">
              <w:rPr>
                <w:b/>
              </w:rPr>
              <w:t xml:space="preserve">SZKOLENIE </w:t>
            </w:r>
            <w:r w:rsidRPr="00526907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526907" w14:paraId="3E890836" w14:textId="77777777" w:rsidTr="003821FE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69BACE4B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475BAD91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2A0CC7DA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62B2433C" w14:textId="77777777" w:rsidTr="003821FE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231E766F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75D58187" w14:textId="77777777" w:rsidTr="003821FE">
        <w:trPr>
          <w:trHeight w:val="1661"/>
        </w:trPr>
        <w:tc>
          <w:tcPr>
            <w:tcW w:w="9781" w:type="dxa"/>
            <w:vAlign w:val="center"/>
          </w:tcPr>
          <w:p w14:paraId="6BCA368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99C74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17FF0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43841F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D46B68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CD65706" w14:textId="39DC3936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5E16A1" w:rsidRPr="00526907" w14:paraId="120ADD34" w14:textId="77777777" w:rsidTr="003821FE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7E6C0BB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5E16A1" w:rsidRPr="00526907" w14:paraId="79A0E755" w14:textId="77777777" w:rsidTr="003821FE">
        <w:trPr>
          <w:trHeight w:val="1999"/>
        </w:trPr>
        <w:tc>
          <w:tcPr>
            <w:tcW w:w="9781" w:type="dxa"/>
            <w:shd w:val="clear" w:color="auto" w:fill="auto"/>
            <w:vAlign w:val="center"/>
          </w:tcPr>
          <w:p w14:paraId="1EF91935" w14:textId="77777777" w:rsidR="00104934" w:rsidRDefault="005E16A1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4FB3639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A84FE" w14:textId="5548CD5C" w:rsidR="005E16A1" w:rsidRPr="00526907" w:rsidRDefault="0074799D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K / NIE (niepotrzebne skreślić)</w:t>
            </w:r>
          </w:p>
          <w:p w14:paraId="01FCCE0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A77CC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40DA6C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673F59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777ACA2F" w14:textId="77777777" w:rsidTr="00F7786C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26BE8ED8" w14:textId="5E60C45E" w:rsidR="005E16A1" w:rsidRPr="00526907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526907" w14:paraId="16611BFE" w14:textId="77777777" w:rsidTr="003821FE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3CAB657C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6FB0AACA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267B9FDD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56A7ECD5" w14:textId="77777777" w:rsidTr="003821FE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6794E87D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506BBC16" w14:textId="77777777" w:rsidTr="003821FE">
        <w:trPr>
          <w:trHeight w:val="2128"/>
        </w:trPr>
        <w:tc>
          <w:tcPr>
            <w:tcW w:w="9781" w:type="dxa"/>
            <w:vAlign w:val="center"/>
          </w:tcPr>
          <w:p w14:paraId="0335970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9EF8D6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13C3B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788C00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3CC1E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E7E5E7" w14:textId="537CBA4C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6</w:t>
            </w:r>
          </w:p>
        </w:tc>
      </w:tr>
      <w:tr w:rsidR="005E16A1" w:rsidRPr="00526907" w14:paraId="283485A7" w14:textId="77777777" w:rsidTr="003821FE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2F27E2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5E16A1" w:rsidRPr="00526907" w14:paraId="187C5EE9" w14:textId="77777777" w:rsidTr="00104934">
        <w:trPr>
          <w:trHeight w:val="1750"/>
        </w:trPr>
        <w:tc>
          <w:tcPr>
            <w:tcW w:w="9781" w:type="dxa"/>
            <w:shd w:val="clear" w:color="auto" w:fill="auto"/>
            <w:vAlign w:val="center"/>
          </w:tcPr>
          <w:p w14:paraId="42A2AFA7" w14:textId="77777777" w:rsidR="00104934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840EBA" w14:textId="77777777" w:rsidR="00104934" w:rsidRDefault="00104934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5F17089" w14:textId="76397680" w:rsidR="005E16A1" w:rsidRPr="00526907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A77289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5DD7A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32688D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648233C" w14:textId="0635C3B9" w:rsidR="005E16A1" w:rsidRPr="00104934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7786C" w:rsidRPr="00526907" w14:paraId="779247A3" w14:textId="77777777" w:rsidTr="00F7786C">
        <w:trPr>
          <w:trHeight w:val="425"/>
        </w:trPr>
        <w:tc>
          <w:tcPr>
            <w:tcW w:w="9781" w:type="dxa"/>
            <w:shd w:val="clear" w:color="auto" w:fill="9CC2E5" w:themeFill="accent5" w:themeFillTint="99"/>
            <w:vAlign w:val="center"/>
          </w:tcPr>
          <w:p w14:paraId="256039B3" w14:textId="415A40AF" w:rsidR="00F7786C" w:rsidRPr="00526907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526907" w14:paraId="60618472" w14:textId="77777777" w:rsidTr="003821FE">
        <w:trPr>
          <w:trHeight w:val="4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41D34096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0F1013CB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1822EDF8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429A40DE" w14:textId="77777777" w:rsidTr="003821FE">
        <w:trPr>
          <w:trHeight w:val="42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76D41E45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0C1973FD" w14:textId="77777777" w:rsidTr="003821FE">
        <w:trPr>
          <w:trHeight w:val="2128"/>
        </w:trPr>
        <w:tc>
          <w:tcPr>
            <w:tcW w:w="9781" w:type="dxa"/>
            <w:vAlign w:val="center"/>
          </w:tcPr>
          <w:p w14:paraId="32B74B9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CDC53A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7BC8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CE5E4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704AB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354809" w14:textId="1F30652F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F7786C" w:rsidRPr="00526907" w14:paraId="7D51B405" w14:textId="77777777" w:rsidTr="003821FE">
        <w:trPr>
          <w:trHeight w:val="492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14:paraId="3936907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7786C" w:rsidRPr="00526907" w14:paraId="4CF12D94" w14:textId="77777777" w:rsidTr="003821FE">
        <w:trPr>
          <w:trHeight w:val="492"/>
        </w:trPr>
        <w:tc>
          <w:tcPr>
            <w:tcW w:w="9781" w:type="dxa"/>
            <w:shd w:val="clear" w:color="auto" w:fill="auto"/>
            <w:vAlign w:val="center"/>
          </w:tcPr>
          <w:p w14:paraId="42740EE4" w14:textId="280BC28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9" w:name="_Hlk20124285"/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bookmarkEnd w:id="9"/>
          </w:p>
          <w:p w14:paraId="796C0A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0C9C081" w14:textId="77777777" w:rsidR="00F7786C" w:rsidRPr="00526907" w:rsidRDefault="00F7786C" w:rsidP="0010493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6EAE86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CE2CBE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3B61D6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C92341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3FE4F0A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</w:tbl>
    <w:p w14:paraId="471131B2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79AC60D6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650BF683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</w:p>
    <w:p w14:paraId="16FCFAB3" w14:textId="77777777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4CA12584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D2922FA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093C6C9" w14:textId="736A88C0" w:rsidR="00F7786C" w:rsidRPr="00526907" w:rsidRDefault="00F7786C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7786C" w:rsidRPr="00526907" w14:paraId="1E3FBEC8" w14:textId="77777777" w:rsidTr="00F7786C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2D25CD3F" w14:textId="7A3DC11D" w:rsidR="00F7786C" w:rsidRPr="00526907" w:rsidRDefault="00F7786C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B52293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7786C" w:rsidRPr="00526907" w14:paraId="65043F21" w14:textId="77777777" w:rsidTr="00F7786C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0E86D0C8" w14:textId="1A350D1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526907" w14:paraId="08EB6933" w14:textId="77777777" w:rsidTr="003821FE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6EF6B0D9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B5F9B17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4A2F8073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E4CDDF3" w14:textId="77777777" w:rsidTr="003821FE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3DCD76A1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58978187" w14:textId="77777777" w:rsidTr="003821FE">
        <w:trPr>
          <w:trHeight w:val="1661"/>
        </w:trPr>
        <w:tc>
          <w:tcPr>
            <w:tcW w:w="9781" w:type="dxa"/>
            <w:vAlign w:val="center"/>
          </w:tcPr>
          <w:p w14:paraId="35EB767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52D70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B46947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DB9C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C6B84C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3D0B408" w14:textId="47A94E91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6</w:t>
            </w:r>
          </w:p>
        </w:tc>
      </w:tr>
      <w:tr w:rsidR="00F7786C" w:rsidRPr="00526907" w14:paraId="29C9B482" w14:textId="77777777" w:rsidTr="003821FE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1119E74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7786C" w:rsidRPr="00526907" w14:paraId="34935054" w14:textId="77777777" w:rsidTr="003821FE">
        <w:trPr>
          <w:trHeight w:val="1999"/>
        </w:trPr>
        <w:tc>
          <w:tcPr>
            <w:tcW w:w="9781" w:type="dxa"/>
            <w:shd w:val="clear" w:color="auto" w:fill="auto"/>
            <w:vAlign w:val="center"/>
          </w:tcPr>
          <w:p w14:paraId="3F4E3804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0" w:name="_Hlk20124392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10"/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8DD58C8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5C4AF51" w14:textId="36C7C500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058675E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2657FE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AE86C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A0E5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7786C" w:rsidRPr="00526907" w14:paraId="59477C2A" w14:textId="77777777" w:rsidTr="00F7786C">
        <w:trPr>
          <w:trHeight w:val="425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14:paraId="5C08D104" w14:textId="112D843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526907" w14:paraId="2E3D6617" w14:textId="77777777" w:rsidTr="003821FE">
        <w:trPr>
          <w:trHeight w:val="42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26733ED0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3F10E33" w14:textId="77777777" w:rsidTr="003821FE">
        <w:trPr>
          <w:trHeight w:val="556"/>
        </w:trPr>
        <w:tc>
          <w:tcPr>
            <w:tcW w:w="9781" w:type="dxa"/>
            <w:vAlign w:val="center"/>
          </w:tcPr>
          <w:p w14:paraId="0482407F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7269908" w14:textId="77777777" w:rsidTr="003821FE">
        <w:trPr>
          <w:trHeight w:val="42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21BA67A3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18B848FA" w14:textId="77777777" w:rsidTr="003821FE">
        <w:trPr>
          <w:trHeight w:val="2128"/>
        </w:trPr>
        <w:tc>
          <w:tcPr>
            <w:tcW w:w="9781" w:type="dxa"/>
            <w:vAlign w:val="center"/>
          </w:tcPr>
          <w:p w14:paraId="6EC97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33E886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10302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B7930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350331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6C568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E3F358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F64B6D" w14:textId="2D9460D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522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</w:tr>
      <w:tr w:rsidR="00F7786C" w:rsidRPr="00526907" w14:paraId="6E62BCA0" w14:textId="77777777" w:rsidTr="003821FE">
        <w:trPr>
          <w:trHeight w:val="492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365823D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7786C" w:rsidRPr="00526907" w14:paraId="3F818D52" w14:textId="77777777" w:rsidTr="003821FE">
        <w:trPr>
          <w:trHeight w:val="492"/>
        </w:trPr>
        <w:tc>
          <w:tcPr>
            <w:tcW w:w="9781" w:type="dxa"/>
            <w:shd w:val="clear" w:color="auto" w:fill="auto"/>
            <w:vAlign w:val="center"/>
          </w:tcPr>
          <w:p w14:paraId="2655C8EF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9ADA577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183217" w14:textId="440A495F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3467FC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A11D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9ED362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42B4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66149AB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</w:tbl>
    <w:p w14:paraId="7E0A18AB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1D81577" w14:textId="14899AF3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 xml:space="preserve">Oświadczam, że na każde żądanie Zamawiającego po podpisaniu umowy dostarczę niezwłocznie odpowiednie dokumenty potwierdzające prawdziwość niniejszego oświadczenia. Będąc świadomym odpowiedzialności karnej </w:t>
      </w:r>
      <w:r w:rsidRPr="00526907">
        <w:rPr>
          <w:rFonts w:ascii="Times New Roman" w:hAnsi="Times New Roman" w:cs="Times New Roman"/>
          <w:sz w:val="20"/>
          <w:szCs w:val="24"/>
        </w:rPr>
        <w:lastRenderedPageBreak/>
        <w:t>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9BC5E62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</w:p>
    <w:p w14:paraId="6A7D9B82" w14:textId="77777777" w:rsidR="00F7786C" w:rsidRPr="00526907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4020B22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D71E2B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90D348B" w14:textId="085DDD5E" w:rsidR="00B23BD4" w:rsidRPr="00526907" w:rsidRDefault="00B23BD4" w:rsidP="005269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B23BD4" w:rsidRPr="00526907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82AB" w14:textId="77777777" w:rsidR="000D40F8" w:rsidRDefault="000D40F8" w:rsidP="00A26932">
      <w:pPr>
        <w:spacing w:after="0" w:line="240" w:lineRule="auto"/>
      </w:pPr>
      <w:r>
        <w:separator/>
      </w:r>
    </w:p>
  </w:endnote>
  <w:endnote w:type="continuationSeparator" w:id="0">
    <w:p w14:paraId="7C3CF025" w14:textId="77777777" w:rsidR="000D40F8" w:rsidRDefault="000D40F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886887" w14:textId="77777777" w:rsidR="00183679" w:rsidRPr="00B52293" w:rsidRDefault="00183679">
        <w:pPr>
          <w:pStyle w:val="Stopka"/>
          <w:jc w:val="right"/>
          <w:rPr>
            <w:rFonts w:ascii="Times New Roman" w:hAnsi="Times New Roman" w:cs="Times New Roman"/>
          </w:rPr>
        </w:pPr>
        <w:r w:rsidRPr="00B52293">
          <w:rPr>
            <w:rFonts w:ascii="Times New Roman" w:hAnsi="Times New Roman" w:cs="Times New Roman"/>
          </w:rPr>
          <w:fldChar w:fldCharType="begin"/>
        </w:r>
        <w:r w:rsidRPr="00B52293">
          <w:rPr>
            <w:rFonts w:ascii="Times New Roman" w:hAnsi="Times New Roman" w:cs="Times New Roman"/>
          </w:rPr>
          <w:instrText>PAGE   \* MERGEFORMAT</w:instrText>
        </w:r>
        <w:r w:rsidRPr="00B52293">
          <w:rPr>
            <w:rFonts w:ascii="Times New Roman" w:hAnsi="Times New Roman" w:cs="Times New Roman"/>
          </w:rPr>
          <w:fldChar w:fldCharType="separate"/>
        </w:r>
        <w:r w:rsidRPr="00B52293">
          <w:rPr>
            <w:rFonts w:ascii="Times New Roman" w:hAnsi="Times New Roman" w:cs="Times New Roman"/>
            <w:noProof/>
          </w:rPr>
          <w:t>2</w:t>
        </w:r>
        <w:r w:rsidRPr="00B52293">
          <w:rPr>
            <w:rFonts w:ascii="Times New Roman" w:hAnsi="Times New Roman" w:cs="Times New Roman"/>
          </w:rPr>
          <w:fldChar w:fldCharType="end"/>
        </w:r>
      </w:p>
    </w:sdtContent>
  </w:sdt>
  <w:p w14:paraId="7A1ED2D7" w14:textId="77777777" w:rsidR="00183679" w:rsidRDefault="0018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8345" w14:textId="77777777" w:rsidR="000D40F8" w:rsidRDefault="000D40F8" w:rsidP="00A26932">
      <w:pPr>
        <w:spacing w:after="0" w:line="240" w:lineRule="auto"/>
      </w:pPr>
      <w:r>
        <w:separator/>
      </w:r>
    </w:p>
  </w:footnote>
  <w:footnote w:type="continuationSeparator" w:id="0">
    <w:p w14:paraId="69D4DFDC" w14:textId="77777777" w:rsidR="000D40F8" w:rsidRDefault="000D40F8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116FD"/>
    <w:rsid w:val="00083BA8"/>
    <w:rsid w:val="00096B67"/>
    <w:rsid w:val="000A4AC4"/>
    <w:rsid w:val="000D40F8"/>
    <w:rsid w:val="000F2D73"/>
    <w:rsid w:val="00104934"/>
    <w:rsid w:val="0011640A"/>
    <w:rsid w:val="00133A2B"/>
    <w:rsid w:val="00143446"/>
    <w:rsid w:val="00183679"/>
    <w:rsid w:val="001B0074"/>
    <w:rsid w:val="001D2423"/>
    <w:rsid w:val="001E073D"/>
    <w:rsid w:val="001F3825"/>
    <w:rsid w:val="00202EE9"/>
    <w:rsid w:val="00217DC1"/>
    <w:rsid w:val="002222C4"/>
    <w:rsid w:val="00247ADD"/>
    <w:rsid w:val="0025046B"/>
    <w:rsid w:val="00260675"/>
    <w:rsid w:val="00270898"/>
    <w:rsid w:val="002758C0"/>
    <w:rsid w:val="002A12B1"/>
    <w:rsid w:val="002D5DA9"/>
    <w:rsid w:val="002E4443"/>
    <w:rsid w:val="002F02F0"/>
    <w:rsid w:val="00325D77"/>
    <w:rsid w:val="00326144"/>
    <w:rsid w:val="00343E30"/>
    <w:rsid w:val="00356A3C"/>
    <w:rsid w:val="00372DDF"/>
    <w:rsid w:val="003821FE"/>
    <w:rsid w:val="003863F9"/>
    <w:rsid w:val="003F32C0"/>
    <w:rsid w:val="00403D34"/>
    <w:rsid w:val="004051A5"/>
    <w:rsid w:val="00472C52"/>
    <w:rsid w:val="0047731F"/>
    <w:rsid w:val="004D07C3"/>
    <w:rsid w:val="004F3451"/>
    <w:rsid w:val="005110F3"/>
    <w:rsid w:val="00526907"/>
    <w:rsid w:val="00582D07"/>
    <w:rsid w:val="005D6A17"/>
    <w:rsid w:val="005E16A1"/>
    <w:rsid w:val="005E797E"/>
    <w:rsid w:val="006365D2"/>
    <w:rsid w:val="006621C8"/>
    <w:rsid w:val="0067573C"/>
    <w:rsid w:val="00676BFE"/>
    <w:rsid w:val="00695121"/>
    <w:rsid w:val="006B784C"/>
    <w:rsid w:val="006C196D"/>
    <w:rsid w:val="006C1F41"/>
    <w:rsid w:val="006C77CF"/>
    <w:rsid w:val="006C7F41"/>
    <w:rsid w:val="006F53A5"/>
    <w:rsid w:val="0074799D"/>
    <w:rsid w:val="00797D77"/>
    <w:rsid w:val="007B728E"/>
    <w:rsid w:val="007D5EC0"/>
    <w:rsid w:val="007F7FE6"/>
    <w:rsid w:val="00812EB2"/>
    <w:rsid w:val="00833149"/>
    <w:rsid w:val="008423E3"/>
    <w:rsid w:val="00880059"/>
    <w:rsid w:val="008E0444"/>
    <w:rsid w:val="008E2827"/>
    <w:rsid w:val="008F59D6"/>
    <w:rsid w:val="00915490"/>
    <w:rsid w:val="00921EC9"/>
    <w:rsid w:val="00931A20"/>
    <w:rsid w:val="009923D4"/>
    <w:rsid w:val="009943E2"/>
    <w:rsid w:val="009B315F"/>
    <w:rsid w:val="00A02360"/>
    <w:rsid w:val="00A11184"/>
    <w:rsid w:val="00A15F23"/>
    <w:rsid w:val="00A26932"/>
    <w:rsid w:val="00A346A5"/>
    <w:rsid w:val="00A34D7E"/>
    <w:rsid w:val="00A40BF0"/>
    <w:rsid w:val="00A57121"/>
    <w:rsid w:val="00A84E18"/>
    <w:rsid w:val="00AA0D93"/>
    <w:rsid w:val="00AC7B96"/>
    <w:rsid w:val="00AE0D57"/>
    <w:rsid w:val="00B23BD4"/>
    <w:rsid w:val="00B31AC6"/>
    <w:rsid w:val="00B5054B"/>
    <w:rsid w:val="00B52293"/>
    <w:rsid w:val="00B557CF"/>
    <w:rsid w:val="00B72D18"/>
    <w:rsid w:val="00B82384"/>
    <w:rsid w:val="00B90D02"/>
    <w:rsid w:val="00BF7B74"/>
    <w:rsid w:val="00CB1A65"/>
    <w:rsid w:val="00CF3A54"/>
    <w:rsid w:val="00CF7C1A"/>
    <w:rsid w:val="00D33207"/>
    <w:rsid w:val="00D80930"/>
    <w:rsid w:val="00DC7849"/>
    <w:rsid w:val="00DE2B1E"/>
    <w:rsid w:val="00DE4485"/>
    <w:rsid w:val="00E03447"/>
    <w:rsid w:val="00E07253"/>
    <w:rsid w:val="00E14F62"/>
    <w:rsid w:val="00E4617A"/>
    <w:rsid w:val="00E61BEF"/>
    <w:rsid w:val="00E65ABC"/>
    <w:rsid w:val="00E80D0F"/>
    <w:rsid w:val="00F04E7E"/>
    <w:rsid w:val="00F13F89"/>
    <w:rsid w:val="00F45C5B"/>
    <w:rsid w:val="00F52E67"/>
    <w:rsid w:val="00F75DDC"/>
    <w:rsid w:val="00F7786C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28CE-2D5E-4378-A00F-F6E9080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33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9</cp:revision>
  <cp:lastPrinted>2019-10-29T10:15:00Z</cp:lastPrinted>
  <dcterms:created xsi:type="dcterms:W3CDTF">2019-10-02T10:38:00Z</dcterms:created>
  <dcterms:modified xsi:type="dcterms:W3CDTF">2019-12-11T08:00:00Z</dcterms:modified>
</cp:coreProperties>
</file>